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وزارة التربية 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منطقة الفروانية التعليمية 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14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DnhqWH4QAAAAoBAAAPAAAAZHJzL2Rvd25yZXYueG1sTI9NT4NAEIbvJv6HzZh4&#10;Me1iKS1BlsYYPxJvFj/ibcuOQGRnCbsF/PdOT3p7J/PknWfy3Ww7MeLgW0cKrpcRCKTKmZZqBa/l&#10;wyIF4YMmoztHqOAHPeyK87NcZ8ZN9ILjPtSCS8hnWkETQp9J6asGrfZL1yPx7ssNVgceh1qaQU9c&#10;bju5iqKNtLolvtDoHu8arL73R6vg86r+ePbz49sUJ3F//zSW23dTKnV5Md/egAg4hz8YTvqsDgU7&#10;HdyRjBedgs0qTRhVsEhPgYl0veVwULCOE5BFLv+/UPwC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54alh+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1B294C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وزارة التربية </w:t>
                      </w:r>
                    </w:p>
                    <w:p w:rsidR="001B294C" w:rsidRPr="001B294C" w:rsidRDefault="001B294C" w:rsidP="001B294C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منطقة الفروانية التعليمية </w:t>
                      </w:r>
                    </w:p>
                    <w:p w:rsidR="001B294C" w:rsidRPr="001B294C" w:rsidRDefault="001B294C" w:rsidP="001B294C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9D1E31">
        <w:rPr>
          <w:rFonts w:hint="cs"/>
          <w:b/>
          <w:bCs/>
          <w:sz w:val="24"/>
          <w:szCs w:val="24"/>
          <w:u w:val="single"/>
          <w:rtl/>
          <w:lang w:bidi="ar-KW"/>
        </w:rPr>
        <w:t>تعريف علم النفس</w:t>
      </w:r>
    </w:p>
    <w:p w:rsidR="00B77ED3" w:rsidRDefault="003829BE" w:rsidP="00C854DB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EE3B7F" w:rsidRPr="00EE3B7F" w:rsidRDefault="00052661" w:rsidP="00EE3B7F">
      <w:pPr>
        <w:rPr>
          <w:rFonts w:ascii="Calibri" w:eastAsia="Calibri" w:hAnsi="Calibri" w:cs="SKR HEAD1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عرف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ما يلي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؟</w:t>
      </w:r>
    </w:p>
    <w:p w:rsidR="00EE3B7F" w:rsidRPr="00B75FE3" w:rsidRDefault="00EE3B7F" w:rsidP="00EE3B7F">
      <w:pPr>
        <w:rPr>
          <w:b/>
          <w:bCs/>
          <w:color w:val="FF0000"/>
          <w:sz w:val="24"/>
          <w:szCs w:val="24"/>
          <w:rtl/>
          <w:lang w:bidi="ar-KW"/>
        </w:rPr>
      </w:pPr>
      <w:r w:rsidRPr="00B75FE3">
        <w:rPr>
          <w:rFonts w:hint="cs"/>
          <w:b/>
          <w:bCs/>
          <w:color w:val="FF0000"/>
          <w:sz w:val="24"/>
          <w:szCs w:val="24"/>
          <w:rtl/>
          <w:lang w:bidi="ar-KW"/>
        </w:rPr>
        <w:t>علم النفس.</w:t>
      </w:r>
      <w:r w:rsidRPr="00B75FE3"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</w:t>
      </w:r>
    </w:p>
    <w:p w:rsidR="00EE3B7F" w:rsidRPr="00B75FE3" w:rsidRDefault="00EE3B7F" w:rsidP="00EE3B7F">
      <w:pPr>
        <w:rPr>
          <w:b/>
          <w:bCs/>
          <w:sz w:val="24"/>
          <w:szCs w:val="24"/>
          <w:rtl/>
          <w:lang w:bidi="ar-KW"/>
        </w:rPr>
      </w:pPr>
      <w:r w:rsidRPr="00B75FE3">
        <w:rPr>
          <w:rFonts w:hint="cs"/>
          <w:b/>
          <w:bCs/>
          <w:color w:val="FF0000"/>
          <w:sz w:val="24"/>
          <w:szCs w:val="24"/>
          <w:rtl/>
          <w:lang w:bidi="ar-KW"/>
        </w:rPr>
        <w:t>سلوك.</w:t>
      </w:r>
      <w:r w:rsidRPr="00B75FE3"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</w:t>
      </w:r>
    </w:p>
    <w:p w:rsidR="00EE3B7F" w:rsidRPr="00B75FE3" w:rsidRDefault="00EE3B7F" w:rsidP="00EE3B7F">
      <w:pPr>
        <w:rPr>
          <w:b/>
          <w:bCs/>
          <w:color w:val="FF0000"/>
          <w:sz w:val="24"/>
          <w:szCs w:val="24"/>
          <w:rtl/>
          <w:lang w:bidi="ar-KW"/>
        </w:rPr>
      </w:pPr>
      <w:r w:rsidRPr="00B75FE3">
        <w:rPr>
          <w:rFonts w:hint="cs"/>
          <w:b/>
          <w:bCs/>
          <w:color w:val="FF0000"/>
          <w:sz w:val="24"/>
          <w:szCs w:val="24"/>
          <w:rtl/>
          <w:lang w:bidi="ar-KW"/>
        </w:rPr>
        <w:t>استجابه.</w:t>
      </w:r>
      <w:r w:rsidRPr="00B75FE3"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</w:t>
      </w:r>
    </w:p>
    <w:p w:rsidR="00EE3B7F" w:rsidRPr="00594FA3" w:rsidRDefault="00EE3B7F" w:rsidP="00EE3B7F">
      <w:pPr>
        <w:rPr>
          <w:b/>
          <w:bCs/>
          <w:sz w:val="24"/>
          <w:szCs w:val="24"/>
          <w:rtl/>
          <w:lang w:bidi="ar-KW"/>
        </w:rPr>
      </w:pPr>
      <w:r w:rsidRPr="00B75FE3">
        <w:rPr>
          <w:rFonts w:hint="cs"/>
          <w:b/>
          <w:bCs/>
          <w:color w:val="FF0000"/>
          <w:sz w:val="24"/>
          <w:szCs w:val="24"/>
          <w:rtl/>
          <w:lang w:bidi="ar-KW"/>
        </w:rPr>
        <w:t>مثير</w:t>
      </w:r>
      <w:r w:rsidRPr="00594FA3"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</w:t>
      </w:r>
    </w:p>
    <w:p w:rsidR="00656D1D" w:rsidRPr="00594FA3" w:rsidRDefault="00052661" w:rsidP="00192E70">
      <w:pPr>
        <w:rPr>
          <w:rFonts w:ascii="Calibri" w:eastAsia="Calibri" w:hAnsi="Calibri" w:cs="SKR HEAD1"/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اقرأ</w:t>
      </w:r>
      <w:r w:rsidR="006A63F4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الفقرة المعروضة امامك 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ا</w:t>
      </w:r>
      <w:r w:rsidR="00656D1D" w:rsidRPr="00594FA3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ذكر نوع المنهج المستخدم في دراسة علم النفس للسلوك الانساني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؟</w:t>
      </w:r>
    </w:p>
    <w:p w:rsidR="00656D1D" w:rsidRPr="00594FA3" w:rsidRDefault="00EE3B7F" w:rsidP="00EE3B7F">
      <w:pPr>
        <w:rPr>
          <w:rFonts w:ascii="Calibri" w:eastAsia="Calibri" w:hAnsi="Calibri" w:cs="SKR HEAD1"/>
          <w:b/>
          <w:bCs/>
          <w:sz w:val="24"/>
          <w:szCs w:val="24"/>
          <w:rtl/>
          <w:lang w:bidi="ar-KW"/>
        </w:rPr>
      </w:pPr>
      <w:r w:rsidRPr="00594FA3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</w:t>
      </w:r>
    </w:p>
    <w:p w:rsidR="00656D1D" w:rsidRPr="00594FA3" w:rsidRDefault="00052661" w:rsidP="00656D1D">
      <w:pPr>
        <w:rPr>
          <w:rFonts w:ascii="Calibri" w:eastAsia="Calibri" w:hAnsi="Calibri" w:cs="SKR HEAD1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شاهد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ال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موقف 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ال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تمثيلي 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ثم </w:t>
      </w:r>
      <w:r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استنتج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</w:t>
      </w:r>
      <w:r w:rsidR="00656D1D" w:rsidRPr="00594FA3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العلاقه بين المثير </w:t>
      </w:r>
      <w:r w:rsidR="003E18F1" w:rsidRPr="00594FA3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والاستجابة</w:t>
      </w:r>
      <w:r w:rsidR="00656D1D" w:rsidRPr="00594FA3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لفهم السلوك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؟</w:t>
      </w:r>
    </w:p>
    <w:p w:rsidR="00656D1D" w:rsidRPr="00594FA3" w:rsidRDefault="00EE3B7F" w:rsidP="00EE3B7F">
      <w:pPr>
        <w:rPr>
          <w:rFonts w:ascii="Calibri" w:eastAsia="Calibri" w:hAnsi="Calibri" w:cs="SKR HEAD1"/>
          <w:b/>
          <w:bCs/>
          <w:sz w:val="24"/>
          <w:szCs w:val="24"/>
          <w:rtl/>
          <w:lang w:bidi="ar-KW"/>
        </w:rPr>
      </w:pPr>
      <w:r w:rsidRPr="00594FA3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56D1D" w:rsidRPr="00594FA3" w:rsidRDefault="00052661" w:rsidP="00052661">
      <w:pPr>
        <w:rPr>
          <w:rFonts w:ascii="Calibri" w:eastAsia="Calibri" w:hAnsi="Calibri" w:cs="SKR HEAD1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لاحظ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ا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لصور </w:t>
      </w:r>
      <w:r w:rsidR="003E18F1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المعروضة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</w:t>
      </w:r>
      <w:r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</w:t>
      </w:r>
      <w:r w:rsidR="00EE3B7F" w:rsidRPr="00EE3B7F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علل</w:t>
      </w:r>
      <w:r w:rsidR="006A63F4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</w:t>
      </w:r>
      <w:r w:rsidR="00EE3B7F" w:rsidRPr="00EE3B7F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 xml:space="preserve"> ان سلوك الفرد ثابت الى حد كبير</w:t>
      </w:r>
      <w:r w:rsidR="00EE3B7F" w:rsidRPr="00594FA3">
        <w:rPr>
          <w:b/>
          <w:bCs/>
          <w:noProof/>
          <w:sz w:val="24"/>
          <w:szCs w:val="24"/>
        </w:rPr>
        <w:t xml:space="preserve"> </w:t>
      </w:r>
      <w:r w:rsidR="00192E70">
        <w:rPr>
          <w:rFonts w:ascii="Calibri" w:eastAsia="Calibri" w:hAnsi="Calibri" w:cs="SKR HEAD1" w:hint="cs"/>
          <w:b/>
          <w:bCs/>
          <w:sz w:val="24"/>
          <w:szCs w:val="24"/>
          <w:rtl/>
          <w:lang w:bidi="ar-KW"/>
        </w:rPr>
        <w:t>؟</w:t>
      </w:r>
      <w:r w:rsidR="00192E70" w:rsidRPr="00192E70">
        <w:rPr>
          <w:b/>
          <w:bCs/>
          <w:noProof/>
          <w:sz w:val="24"/>
          <w:szCs w:val="24"/>
        </w:rPr>
        <w:t xml:space="preserve"> </w:t>
      </w:r>
    </w:p>
    <w:p w:rsidR="00192E70" w:rsidRDefault="00052661" w:rsidP="00594FA3">
      <w:pPr>
        <w:rPr>
          <w:rFonts w:ascii="Calibri" w:eastAsia="Calibri" w:hAnsi="Calibri" w:cs="SKR HEAD1"/>
          <w:b/>
          <w:bCs/>
          <w:sz w:val="24"/>
          <w:szCs w:val="24"/>
          <w:lang w:bidi="ar-KW"/>
        </w:rPr>
      </w:pPr>
      <w:r w:rsidRPr="00594FA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814C528" wp14:editId="1FDC51EC">
            <wp:simplePos x="0" y="0"/>
            <wp:positionH relativeFrom="column">
              <wp:posOffset>-304800</wp:posOffset>
            </wp:positionH>
            <wp:positionV relativeFrom="paragraph">
              <wp:posOffset>46990</wp:posOffset>
            </wp:positionV>
            <wp:extent cx="2505075" cy="1362075"/>
            <wp:effectExtent l="0" t="0" r="9525" b="9525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FA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321A964" wp14:editId="2D6C3147">
            <wp:simplePos x="0" y="0"/>
            <wp:positionH relativeFrom="column">
              <wp:posOffset>3162300</wp:posOffset>
            </wp:positionH>
            <wp:positionV relativeFrom="paragraph">
              <wp:posOffset>46990</wp:posOffset>
            </wp:positionV>
            <wp:extent cx="2171700" cy="1362075"/>
            <wp:effectExtent l="0" t="0" r="0" b="9525"/>
            <wp:wrapNone/>
            <wp:docPr id="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6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70" w:rsidRDefault="00192E70" w:rsidP="00594FA3">
      <w:pPr>
        <w:rPr>
          <w:rFonts w:ascii="Calibri" w:eastAsia="Calibri" w:hAnsi="Calibri" w:cs="SKR HEAD1"/>
          <w:b/>
          <w:bCs/>
          <w:sz w:val="24"/>
          <w:szCs w:val="24"/>
          <w:lang w:bidi="ar-KW"/>
        </w:rPr>
      </w:pPr>
    </w:p>
    <w:p w:rsidR="00594FA3" w:rsidRPr="00594FA3" w:rsidRDefault="00594FA3" w:rsidP="00594FA3">
      <w:pPr>
        <w:rPr>
          <w:rtl/>
          <w:lang w:bidi="ar-KW"/>
        </w:rPr>
      </w:pPr>
    </w:p>
    <w:p w:rsidR="00594FA3" w:rsidRPr="00594FA3" w:rsidRDefault="00594FA3" w:rsidP="00594FA3">
      <w:pPr>
        <w:rPr>
          <w:rtl/>
          <w:lang w:bidi="ar-KW"/>
        </w:rPr>
      </w:pPr>
    </w:p>
    <w:p w:rsidR="007013E9" w:rsidRDefault="007013E9" w:rsidP="007013E9">
      <w:pPr>
        <w:tabs>
          <w:tab w:val="left" w:pos="7031"/>
        </w:tabs>
        <w:rPr>
          <w:rFonts w:hint="cs"/>
          <w:rtl/>
          <w:lang w:bidi="ar-KW"/>
        </w:rPr>
      </w:pPr>
      <w:r>
        <w:rPr>
          <w:rtl/>
          <w:lang w:bidi="ar-KW"/>
        </w:rPr>
        <w:tab/>
      </w:r>
    </w:p>
    <w:p w:rsidR="00052661" w:rsidRPr="00594FA3" w:rsidRDefault="00052661" w:rsidP="007013E9">
      <w:pPr>
        <w:tabs>
          <w:tab w:val="left" w:pos="7031"/>
        </w:tabs>
        <w:rPr>
          <w:rtl/>
          <w:lang w:bidi="ar-KW"/>
        </w:rPr>
      </w:pPr>
      <w:r>
        <w:rPr>
          <w:rFonts w:hint="cs"/>
          <w:rtl/>
          <w:lang w:bidi="ar-KW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94FA3" w:rsidRPr="00B05A3E" w:rsidRDefault="007013E9" w:rsidP="00594FA3">
      <w:pPr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</w:pPr>
      <w:proofErr w:type="spellStart"/>
      <w:r w:rsidRPr="007013E9">
        <w:rPr>
          <w:rFonts w:ascii="Times New Roman" w:eastAsia="Calibri" w:hAnsi="Times New Roman" w:cs="SKR HEAD1" w:hint="cs"/>
          <w:b/>
          <w:bCs/>
          <w:color w:val="FF0000"/>
          <w:sz w:val="28"/>
          <w:szCs w:val="28"/>
          <w:rtl/>
          <w:lang w:bidi="ar-KW"/>
        </w:rPr>
        <w:t>اللاصفي</w:t>
      </w:r>
      <w:proofErr w:type="spellEnd"/>
      <w:r w:rsidR="00594FA3" w:rsidRPr="007013E9">
        <w:rPr>
          <w:rFonts w:ascii="Times New Roman" w:eastAsia="Calibri" w:hAnsi="Times New Roman" w:cs="SKR HEAD1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594FA3">
        <w:rPr>
          <w:rFonts w:ascii="Times New Roman" w:eastAsia="Calibri" w:hAnsi="Times New Roman" w:cs="SKR HEAD1" w:hint="cs"/>
          <w:sz w:val="28"/>
          <w:szCs w:val="28"/>
          <w:rtl/>
          <w:lang w:bidi="ar-KW"/>
        </w:rPr>
        <w:t xml:space="preserve">         </w:t>
      </w:r>
      <w:r w:rsidR="00594FA3" w:rsidRPr="00B05A3E">
        <w:rPr>
          <w:rFonts w:ascii="Arial" w:eastAsia="Calibri" w:hAnsi="Arial" w:cs="Arial"/>
          <w:sz w:val="28"/>
          <w:szCs w:val="28"/>
          <w:rtl/>
          <w:lang w:bidi="ar-KW"/>
        </w:rPr>
        <w:t xml:space="preserve">  </w:t>
      </w:r>
      <w:r w:rsidR="00052661"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  <w:t>عرف</w:t>
      </w:r>
      <w:r w:rsidR="00594FA3" w:rsidRPr="00B05A3E"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  <w:t xml:space="preserve"> كل من  1 السلوك       2 </w:t>
      </w:r>
      <w:r w:rsidR="003E18F1" w:rsidRPr="00B05A3E">
        <w:rPr>
          <w:rFonts w:ascii="Arial" w:eastAsia="Calibri" w:hAnsi="Arial" w:cs="Arial" w:hint="cs"/>
          <w:b/>
          <w:bCs/>
          <w:color w:val="FF0000"/>
          <w:sz w:val="24"/>
          <w:szCs w:val="24"/>
          <w:rtl/>
          <w:lang w:bidi="ar-KW"/>
        </w:rPr>
        <w:t>استجابة</w:t>
      </w:r>
      <w:r w:rsidR="00594FA3" w:rsidRPr="00B05A3E"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  <w:t xml:space="preserve">               </w:t>
      </w:r>
    </w:p>
    <w:p w:rsidR="00594FA3" w:rsidRPr="00B05A3E" w:rsidRDefault="00052661" w:rsidP="00594FA3">
      <w:pPr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  <w:t xml:space="preserve">                1علل</w:t>
      </w:r>
      <w:r w:rsidR="00594FA3" w:rsidRPr="00B05A3E"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  <w:t xml:space="preserve"> ثبات السلوك الانساني لحد كبير لدي علماء النفس                    </w:t>
      </w:r>
    </w:p>
    <w:p w:rsidR="00FB5457" w:rsidRPr="00192E70" w:rsidRDefault="00052661" w:rsidP="00192E70">
      <w:pPr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  <w:t xml:space="preserve">                  2اذكر</w:t>
      </w:r>
      <w:bookmarkStart w:id="0" w:name="_GoBack"/>
      <w:bookmarkEnd w:id="0"/>
      <w:r w:rsidR="00594FA3" w:rsidRPr="00B05A3E"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KW"/>
        </w:rPr>
        <w:t xml:space="preserve"> اهمية دراسة علم النفس لفهم السلوك الانساني</w:t>
      </w:r>
    </w:p>
    <w:sectPr w:rsidR="00FB5457" w:rsidRPr="00192E70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52661"/>
    <w:rsid w:val="000B538E"/>
    <w:rsid w:val="000D5305"/>
    <w:rsid w:val="000D7456"/>
    <w:rsid w:val="000F2E4C"/>
    <w:rsid w:val="00106E87"/>
    <w:rsid w:val="00121A41"/>
    <w:rsid w:val="001652F1"/>
    <w:rsid w:val="00184F9A"/>
    <w:rsid w:val="00192E70"/>
    <w:rsid w:val="001B294C"/>
    <w:rsid w:val="001B3569"/>
    <w:rsid w:val="001C41C9"/>
    <w:rsid w:val="002A1439"/>
    <w:rsid w:val="002A3843"/>
    <w:rsid w:val="00313FCB"/>
    <w:rsid w:val="003654C0"/>
    <w:rsid w:val="00374D80"/>
    <w:rsid w:val="003829BE"/>
    <w:rsid w:val="003A1689"/>
    <w:rsid w:val="003A3569"/>
    <w:rsid w:val="003E18F1"/>
    <w:rsid w:val="00411B49"/>
    <w:rsid w:val="004454A8"/>
    <w:rsid w:val="004F6E8D"/>
    <w:rsid w:val="00502EBF"/>
    <w:rsid w:val="00514998"/>
    <w:rsid w:val="00594FA3"/>
    <w:rsid w:val="00607C10"/>
    <w:rsid w:val="006328C2"/>
    <w:rsid w:val="00656D1D"/>
    <w:rsid w:val="006A5237"/>
    <w:rsid w:val="006A63F4"/>
    <w:rsid w:val="006F3A83"/>
    <w:rsid w:val="006F7D28"/>
    <w:rsid w:val="00700972"/>
    <w:rsid w:val="007013E9"/>
    <w:rsid w:val="00707346"/>
    <w:rsid w:val="00744B7C"/>
    <w:rsid w:val="008F2104"/>
    <w:rsid w:val="00911E30"/>
    <w:rsid w:val="00991AFE"/>
    <w:rsid w:val="009947D1"/>
    <w:rsid w:val="009A3B0D"/>
    <w:rsid w:val="009B579F"/>
    <w:rsid w:val="009D1E31"/>
    <w:rsid w:val="009F30C4"/>
    <w:rsid w:val="00A568BA"/>
    <w:rsid w:val="00A65ADB"/>
    <w:rsid w:val="00A710CA"/>
    <w:rsid w:val="00A7571F"/>
    <w:rsid w:val="00AA1725"/>
    <w:rsid w:val="00AC5017"/>
    <w:rsid w:val="00B05A3E"/>
    <w:rsid w:val="00B75FE3"/>
    <w:rsid w:val="00B77ED3"/>
    <w:rsid w:val="00BA60D1"/>
    <w:rsid w:val="00C20277"/>
    <w:rsid w:val="00C32B8E"/>
    <w:rsid w:val="00C62AFC"/>
    <w:rsid w:val="00C70FF8"/>
    <w:rsid w:val="00C854DB"/>
    <w:rsid w:val="00C87A0E"/>
    <w:rsid w:val="00CC1C84"/>
    <w:rsid w:val="00CC76A9"/>
    <w:rsid w:val="00D07559"/>
    <w:rsid w:val="00D1430E"/>
    <w:rsid w:val="00D34E12"/>
    <w:rsid w:val="00D95C9D"/>
    <w:rsid w:val="00DC2D71"/>
    <w:rsid w:val="00DC45E1"/>
    <w:rsid w:val="00E031D3"/>
    <w:rsid w:val="00E3532F"/>
    <w:rsid w:val="00E40F0A"/>
    <w:rsid w:val="00E73D5D"/>
    <w:rsid w:val="00EE3B7F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3DD9-E1E6-4140-8C42-C98D0A4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7</cp:revision>
  <cp:lastPrinted>2016-10-10T05:34:00Z</cp:lastPrinted>
  <dcterms:created xsi:type="dcterms:W3CDTF">2016-10-17T21:00:00Z</dcterms:created>
  <dcterms:modified xsi:type="dcterms:W3CDTF">2016-11-22T16:56:00Z</dcterms:modified>
</cp:coreProperties>
</file>